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83A" w:rsidRPr="00E678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Pr="00B85C2B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28"/>
          <w:szCs w:val="28"/>
        </w:rPr>
      </w:pPr>
      <w:r w:rsidRPr="00B85C2B">
        <w:rPr>
          <w:noProof/>
          <w:spacing w:val="30"/>
          <w:sz w:val="28"/>
          <w:szCs w:val="28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728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1F5B">
        <w:t>8 апреля 2019 года № 144-П</w:t>
      </w:r>
    </w:p>
    <w:p w:rsidR="00B31084" w:rsidRPr="008226A4" w:rsidRDefault="00307849" w:rsidP="008226A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85C2B" w:rsidRPr="00B85C2B" w:rsidRDefault="00B85C2B" w:rsidP="00B85C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t xml:space="preserve">О </w:t>
      </w:r>
      <w:r w:rsidR="008226A4" w:rsidRPr="00B85C2B">
        <w:rPr>
          <w:rFonts w:ascii="Times New Roman" w:hAnsi="Times New Roman" w:cs="Times New Roman"/>
          <w:sz w:val="28"/>
          <w:szCs w:val="28"/>
        </w:rPr>
        <w:t>распределении</w:t>
      </w:r>
      <w:r w:rsidR="008226A4">
        <w:rPr>
          <w:rFonts w:ascii="Times New Roman" w:hAnsi="Times New Roman" w:cs="Times New Roman"/>
          <w:sz w:val="28"/>
          <w:szCs w:val="28"/>
        </w:rPr>
        <w:t xml:space="preserve"> </w:t>
      </w:r>
      <w:r w:rsidR="008226A4" w:rsidRPr="00B85C2B">
        <w:rPr>
          <w:rFonts w:ascii="Times New Roman" w:hAnsi="Times New Roman" w:cs="Times New Roman"/>
          <w:sz w:val="28"/>
          <w:szCs w:val="28"/>
        </w:rPr>
        <w:t xml:space="preserve">на 2019  год субсидий  бюджетам </w:t>
      </w:r>
      <w:r w:rsidR="008226A4">
        <w:rPr>
          <w:rFonts w:ascii="Times New Roman" w:hAnsi="Times New Roman" w:cs="Times New Roman"/>
          <w:sz w:val="28"/>
          <w:szCs w:val="28"/>
        </w:rPr>
        <w:br/>
      </w:r>
      <w:r w:rsidR="008226A4" w:rsidRPr="00B85C2B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на реализацию </w:t>
      </w:r>
      <w:r w:rsidR="008226A4">
        <w:rPr>
          <w:rFonts w:ascii="Times New Roman" w:hAnsi="Times New Roman" w:cs="Times New Roman"/>
          <w:sz w:val="28"/>
          <w:szCs w:val="28"/>
        </w:rPr>
        <w:br/>
      </w:r>
      <w:r w:rsidR="008226A4" w:rsidRPr="00B85C2B">
        <w:rPr>
          <w:rFonts w:ascii="Times New Roman" w:hAnsi="Times New Roman" w:cs="Times New Roman"/>
          <w:sz w:val="28"/>
          <w:szCs w:val="28"/>
        </w:rPr>
        <w:t>мероприятий в области использования и охраны водных объектов</w:t>
      </w:r>
    </w:p>
    <w:p w:rsidR="00B85C2B" w:rsidRPr="00B85C2B" w:rsidRDefault="00B85C2B" w:rsidP="00B85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5C2B" w:rsidRPr="00B85C2B" w:rsidRDefault="00B85C2B" w:rsidP="00B85C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85C2B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9</w:t>
        </w:r>
      </w:hyperlink>
      <w:r w:rsidRPr="00B8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еспублики Карелия </w:t>
      </w:r>
      <w:r w:rsidR="008226A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B8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декабр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а  №  2337-ЗРК  «О бюджете Республики Карелия на 2019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плановый период 2020 и 2021 годов» Правительство Республики Карелия </w:t>
      </w:r>
      <w:proofErr w:type="gramStart"/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5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B85C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5C2B" w:rsidRPr="00B85C2B" w:rsidRDefault="00B85C2B" w:rsidP="00B85C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85C2B">
        <w:rPr>
          <w:color w:val="000000" w:themeColor="text1"/>
          <w:szCs w:val="28"/>
        </w:rPr>
        <w:t xml:space="preserve">Установить </w:t>
      </w:r>
      <w:hyperlink r:id="rId10" w:anchor="P26" w:history="1">
        <w:r w:rsidRPr="00B85C2B">
          <w:rPr>
            <w:rStyle w:val="af1"/>
            <w:color w:val="000000" w:themeColor="text1"/>
            <w:szCs w:val="28"/>
            <w:u w:val="none"/>
          </w:rPr>
          <w:t>распределение</w:t>
        </w:r>
      </w:hyperlink>
      <w:r w:rsidRPr="00B85C2B">
        <w:rPr>
          <w:szCs w:val="28"/>
        </w:rPr>
        <w:t xml:space="preserve"> на 2019 год субсидий бюджетам муниципальных районов (городских округов) на реализацию мероприятий  </w:t>
      </w:r>
      <w:r w:rsidR="008226A4">
        <w:rPr>
          <w:szCs w:val="28"/>
        </w:rPr>
        <w:br/>
      </w:r>
      <w:r w:rsidRPr="00B85C2B">
        <w:rPr>
          <w:szCs w:val="28"/>
        </w:rPr>
        <w:t>в области использования и охраны водных объектов согласно приложению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B85C2B" w:rsidRDefault="00B85C2B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C2B" w:rsidRDefault="00B85C2B" w:rsidP="00B85C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5C2B" w:rsidRDefault="00B85C2B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6A4" w:rsidRDefault="008226A4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C2B" w:rsidRDefault="00B85C2B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C2B" w:rsidRDefault="00B85C2B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C2B" w:rsidRDefault="00B85C2B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6A4" w:rsidRDefault="008226A4" w:rsidP="00B8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C2B" w:rsidRDefault="00B85C2B" w:rsidP="00B85C2B">
      <w:pPr>
        <w:pStyle w:val="ConsPlusNormal"/>
        <w:jc w:val="both"/>
      </w:pPr>
    </w:p>
    <w:p w:rsidR="00B85C2B" w:rsidRDefault="00B85C2B" w:rsidP="00B85C2B">
      <w:pPr>
        <w:pStyle w:val="ConsPlusNormal"/>
        <w:jc w:val="right"/>
        <w:outlineLvl w:val="0"/>
      </w:pPr>
    </w:p>
    <w:p w:rsidR="00B85C2B" w:rsidRDefault="00B85C2B" w:rsidP="00B85C2B">
      <w:pPr>
        <w:pStyle w:val="ConsPlusNormal"/>
        <w:jc w:val="right"/>
        <w:outlineLvl w:val="0"/>
      </w:pPr>
    </w:p>
    <w:p w:rsidR="00B85C2B" w:rsidRDefault="00B85C2B" w:rsidP="00B85C2B">
      <w:pPr>
        <w:pStyle w:val="ConsPlusNormal"/>
        <w:jc w:val="right"/>
        <w:outlineLvl w:val="0"/>
      </w:pPr>
    </w:p>
    <w:p w:rsidR="00B85C2B" w:rsidRDefault="00B85C2B" w:rsidP="00B85C2B">
      <w:pPr>
        <w:pStyle w:val="ConsPlusNormal"/>
        <w:jc w:val="right"/>
        <w:outlineLvl w:val="0"/>
      </w:pPr>
    </w:p>
    <w:p w:rsidR="00B85C2B" w:rsidRPr="00B85C2B" w:rsidRDefault="00B85C2B" w:rsidP="00B85C2B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5C2B" w:rsidRPr="00B85C2B" w:rsidRDefault="00B85C2B" w:rsidP="00B85C2B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B85C2B" w:rsidRPr="00B85C2B" w:rsidRDefault="00B85C2B" w:rsidP="00B85C2B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85C2B" w:rsidRPr="00B85C2B" w:rsidRDefault="00B85C2B" w:rsidP="00B85C2B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t xml:space="preserve">от </w:t>
      </w:r>
      <w:r w:rsidR="00D61F5B" w:rsidRPr="00D61F5B">
        <w:rPr>
          <w:rFonts w:ascii="Times New Roman" w:hAnsi="Times New Roman" w:cs="Times New Roman"/>
          <w:sz w:val="28"/>
          <w:szCs w:val="28"/>
        </w:rPr>
        <w:t>8 апреля 2019 года № 144-П</w:t>
      </w: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6"/>
      <w:bookmarkEnd w:id="1"/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B85C2B" w:rsidRDefault="00B85C2B" w:rsidP="00B85C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19  год субсидий  бюджетам муниципальных районов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городских округов) на реализацию мероприятий в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использования и охраны водных объектов</w:t>
      </w: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Default="00B85C2B" w:rsidP="00B85C2B">
      <w:pPr>
        <w:pStyle w:val="ConsPlusNormal"/>
        <w:jc w:val="both"/>
        <w:rPr>
          <w:rFonts w:ascii="Calibri" w:hAnsi="Calibri" w:cs="Calibri"/>
          <w:sz w:val="22"/>
        </w:rPr>
      </w:pPr>
    </w:p>
    <w:p w:rsidR="00B85C2B" w:rsidRPr="00B85C2B" w:rsidRDefault="00B85C2B" w:rsidP="00B85C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C2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1"/>
        <w:gridCol w:w="3260"/>
      </w:tblGrid>
      <w:tr w:rsidR="00B85C2B" w:rsidRPr="00B85C2B" w:rsidTr="00B85C2B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2B" w:rsidRPr="00B85C2B" w:rsidRDefault="00B8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C2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2B" w:rsidRPr="00B85C2B" w:rsidRDefault="00B8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C2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5C2B" w:rsidRPr="00B85C2B" w:rsidTr="00B85C2B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2B" w:rsidRPr="00B85C2B" w:rsidRDefault="00B85C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C2B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B85C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2B" w:rsidRPr="00B85C2B" w:rsidRDefault="00B8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C2B">
              <w:rPr>
                <w:rFonts w:ascii="Times New Roman" w:hAnsi="Times New Roman" w:cs="Times New Roman"/>
                <w:sz w:val="28"/>
                <w:szCs w:val="28"/>
              </w:rPr>
              <w:t>2 215,96</w:t>
            </w:r>
          </w:p>
        </w:tc>
      </w:tr>
    </w:tbl>
    <w:p w:rsidR="007C3CC6" w:rsidRDefault="00B85C2B" w:rsidP="00B85C2B">
      <w:pPr>
        <w:jc w:val="center"/>
      </w:pPr>
      <w:r>
        <w:t>__________</w:t>
      </w:r>
    </w:p>
    <w:sectPr w:rsidR="007C3CC6" w:rsidSect="00EF56BC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6F5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1199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226A4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5C2B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61F5B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783A"/>
    <w:rsid w:val="00E71326"/>
    <w:rsid w:val="00E775CF"/>
    <w:rsid w:val="00E86860"/>
    <w:rsid w:val="00E8728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0.4\doc_files\&#1052;&#1072;&#1096;&#1080;&#1085;&#1086;&#1087;&#1080;&#1089;&#1085;&#1086;&#1077;%20&#1073;&#1102;&#1088;&#1086;\&#1076;&#1080;&#1089;&#1082;&#1077;&#1090;&#1099;\&#1087;&#1088;&#1086;&#1077;&#1082;&#1090;%20&#1087;&#1086;&#1089;&#1090;&#1072;&#1085;&#1086;&#1074;&#1083;&#1077;&#1085;&#1080;&#1103;%20&#1056;&#1072;&#1089;&#1087;&#1088;&#1077;&#1076;&#1077;&#1083;&#1077;&#1085;&#1080;&#1077;%20&#1089;&#1091;&#1073;&#1089;&#1080;&#1076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DCA85B2B0308EA7898C0532FE1DB69B9D53D36A376B09B9F5EC6E722E8C2FDC431C22C4DF7227C4CA8418A2433286D3E71C7621A14EFCE6EC3EbA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F719-4EC1-40DC-AC66-8EB8949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4-09T06:17:00Z</cp:lastPrinted>
  <dcterms:created xsi:type="dcterms:W3CDTF">2019-04-04T08:26:00Z</dcterms:created>
  <dcterms:modified xsi:type="dcterms:W3CDTF">2019-04-09T08:08:00Z</dcterms:modified>
</cp:coreProperties>
</file>